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782" w:rsidRDefault="007144CD" w:rsidP="009C78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98645</wp:posOffset>
            </wp:positionH>
            <wp:positionV relativeFrom="paragraph">
              <wp:posOffset>-118110</wp:posOffset>
            </wp:positionV>
            <wp:extent cx="1677608" cy="659236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8" cy="659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4CD" w:rsidRDefault="007144CD" w:rsidP="009C78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5693" w:rsidRPr="00596782" w:rsidRDefault="009C7847" w:rsidP="009C78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596782">
        <w:rPr>
          <w:rFonts w:ascii="Times New Roman" w:hAnsi="Times New Roman" w:cs="Times New Roman"/>
          <w:b/>
          <w:sz w:val="32"/>
          <w:szCs w:val="32"/>
        </w:rPr>
        <w:t>Информационные ресурсы для подготовки к ГИА-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3963"/>
      </w:tblGrid>
      <w:tr w:rsidR="009C7847" w:rsidTr="001F0E15">
        <w:tc>
          <w:tcPr>
            <w:tcW w:w="5382" w:type="dxa"/>
          </w:tcPr>
          <w:bookmarkEnd w:id="0"/>
          <w:p w:rsidR="009C7847" w:rsidRDefault="009C7847" w:rsidP="009C784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78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сурса</w:t>
            </w:r>
          </w:p>
          <w:p w:rsidR="00596782" w:rsidRPr="00596782" w:rsidRDefault="00596782" w:rsidP="009C784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3" w:type="dxa"/>
          </w:tcPr>
          <w:p w:rsidR="009C7847" w:rsidRPr="00596782" w:rsidRDefault="009C7847" w:rsidP="0071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782">
              <w:rPr>
                <w:rFonts w:ascii="Times New Roman" w:hAnsi="Times New Roman" w:cs="Times New Roman"/>
                <w:b/>
                <w:sz w:val="28"/>
                <w:szCs w:val="28"/>
              </w:rPr>
              <w:t>Ссылк</w:t>
            </w:r>
            <w:r w:rsidR="007144C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9C7847" w:rsidTr="001F0E15">
        <w:tc>
          <w:tcPr>
            <w:tcW w:w="5382" w:type="dxa"/>
          </w:tcPr>
          <w:p w:rsidR="007815EE" w:rsidRDefault="009C7847" w:rsidP="00327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0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DE003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E0033">
              <w:rPr>
                <w:rFonts w:ascii="Times New Roman" w:hAnsi="Times New Roman" w:cs="Times New Roman"/>
                <w:b/>
                <w:sz w:val="28"/>
                <w:szCs w:val="28"/>
              </w:rPr>
              <w:t>Навигатор ГИА</w:t>
            </w:r>
            <w:r w:rsidR="00DE003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410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ый ресурс, где </w:t>
            </w:r>
            <w:r w:rsidR="007815EE"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собрана вся самая актуальная информация об экзаменах. </w:t>
            </w:r>
            <w:r w:rsidR="00596782">
              <w:rPr>
                <w:rFonts w:ascii="Times New Roman" w:hAnsi="Times New Roman" w:cs="Times New Roman"/>
                <w:sz w:val="28"/>
                <w:szCs w:val="28"/>
              </w:rPr>
              <w:t xml:space="preserve">Навигатор </w:t>
            </w:r>
            <w:r w:rsidR="007815EE"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ссылки на полезные материалы и аннотации к ним в виде </w:t>
            </w:r>
            <w:r w:rsidR="00327410">
              <w:rPr>
                <w:rFonts w:ascii="Times New Roman" w:hAnsi="Times New Roman" w:cs="Times New Roman"/>
                <w:sz w:val="28"/>
                <w:szCs w:val="28"/>
              </w:rPr>
              <w:t>текстов и кратких видеороликов. Все м</w:t>
            </w:r>
            <w:r w:rsidR="007815EE"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атериалы сгруппированы по разделам: </w:t>
            </w:r>
            <w:r w:rsidR="005967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6782" w:rsidRPr="00596782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емоверсии, спецификации и кодификаторы ОГЭ</w:t>
            </w:r>
            <w:r w:rsidR="0032741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="0059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7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67CD"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атериалы для подготовки к итоговому собеседованию</w:t>
            </w:r>
            <w:r w:rsidR="0032741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="006E67CD"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7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67CD"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етодические рекомендации для выпускников по самостоятельной подготовке к ОГЭ</w:t>
            </w:r>
            <w:r w:rsidR="0032741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="006E67CD"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7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67CD"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ткрытый банк заданий ОГЭ</w:t>
            </w:r>
            <w:r w:rsid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963" w:type="dxa"/>
          </w:tcPr>
          <w:p w:rsidR="009C7847" w:rsidRPr="00350E3F" w:rsidRDefault="00EE76F0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350E3F" w:rsidRPr="00350E3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nav-gia.obrnadzor.gov.ru/</w:t>
              </w:r>
            </w:hyperlink>
          </w:p>
          <w:p w:rsidR="00350E3F" w:rsidRPr="00350E3F" w:rsidRDefault="00327410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21165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navigator-podgotovki/</w:t>
              </w:r>
            </w:hyperlink>
            <w:r w:rsidR="00350E3F" w:rsidRPr="00350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0E3F" w:rsidRDefault="00350E3F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847" w:rsidTr="001F0E15">
        <w:tc>
          <w:tcPr>
            <w:tcW w:w="5382" w:type="dxa"/>
          </w:tcPr>
          <w:p w:rsidR="000C68F2" w:rsidRPr="00833434" w:rsidRDefault="00FD0391" w:rsidP="00E8629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69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369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68F2" w:rsidRPr="00E274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вигатор самостоятельной подготовки к </w:t>
            </w:r>
            <w:r w:rsidR="00833434" w:rsidRPr="00E274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ГЭ</w:t>
            </w:r>
            <w:r w:rsid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="00E274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где размещены </w:t>
            </w:r>
            <w:r w:rsidR="00E274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ие рекомендации </w:t>
            </w:r>
            <w:r w:rsidR="00E27461"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9 классов, с 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="00E27461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ов </w:t>
            </w:r>
            <w:r w:rsidR="00E27461">
              <w:rPr>
                <w:rFonts w:ascii="Times New Roman" w:hAnsi="Times New Roman" w:cs="Times New Roman"/>
                <w:sz w:val="28"/>
                <w:szCs w:val="28"/>
              </w:rPr>
              <w:t xml:space="preserve">КИМ 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>ОГЭ и полезн</w:t>
            </w:r>
            <w:r w:rsidR="00E8629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 w:rsidR="00E86295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ции </w:t>
            </w:r>
            <w:r w:rsidR="00E27461">
              <w:rPr>
                <w:rFonts w:ascii="Times New Roman" w:hAnsi="Times New Roman" w:cs="Times New Roman"/>
                <w:sz w:val="28"/>
                <w:szCs w:val="28"/>
              </w:rPr>
              <w:t>индивидуальной подготовки к ОГЭ</w:t>
            </w:r>
          </w:p>
        </w:tc>
        <w:tc>
          <w:tcPr>
            <w:tcW w:w="3963" w:type="dxa"/>
          </w:tcPr>
          <w:p w:rsidR="00361153" w:rsidRDefault="00EE76F0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D0DAE" w:rsidRPr="006C06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navigator-podgotovki/navigator-oge</w:t>
              </w:r>
            </w:hyperlink>
          </w:p>
          <w:p w:rsidR="008D0DAE" w:rsidRDefault="008D0DAE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847" w:rsidTr="001F0E15">
        <w:tc>
          <w:tcPr>
            <w:tcW w:w="5382" w:type="dxa"/>
          </w:tcPr>
          <w:p w:rsidR="00833434" w:rsidRPr="00D369EB" w:rsidRDefault="00833434" w:rsidP="0032741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6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D369E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моверсии, спецификации,</w:t>
            </w:r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кодификаторы</w:t>
            </w:r>
            <w:r w:rsid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», </w:t>
            </w:r>
            <w:r w:rsidR="00D369EB" w:rsidRPr="00D36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де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лены документы, определяющие структуру и содержание </w:t>
            </w:r>
            <w:r w:rsidR="00D36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М ОГЭ 2021</w:t>
            </w:r>
            <w:r w:rsidR="00327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1F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ификаторы элементов содержания и требований </w:t>
            </w:r>
            <w:r w:rsidR="00327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 уровню подготовки обучающихся;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фикации </w:t>
            </w:r>
            <w:r w:rsidR="00B21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оведения </w:t>
            </w:r>
            <w:r w:rsidR="00B21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Э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</w:t>
            </w:r>
            <w:r w:rsidR="00B21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м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м;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емонстрационные варианты </w:t>
            </w:r>
            <w:r w:rsidR="00044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оведения </w:t>
            </w:r>
            <w:r w:rsidR="00044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Э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</w:t>
            </w:r>
            <w:r w:rsidR="00044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ы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м </w:t>
            </w:r>
          </w:p>
        </w:tc>
        <w:tc>
          <w:tcPr>
            <w:tcW w:w="3963" w:type="dxa"/>
          </w:tcPr>
          <w:p w:rsidR="00833434" w:rsidRDefault="00EE76F0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/>
            <w:hyperlink r:id="rId11" w:history="1">
              <w:r w:rsidR="00D52D8A" w:rsidRPr="006C06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oge/demoversii-specifikacii-kodifikatory</w:t>
              </w:r>
            </w:hyperlink>
          </w:p>
          <w:p w:rsidR="00D52D8A" w:rsidRDefault="00D52D8A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847" w:rsidRPr="009C7847" w:rsidRDefault="009C7847" w:rsidP="001F0E1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C7847" w:rsidRPr="009C7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6C"/>
    <w:rsid w:val="00044905"/>
    <w:rsid w:val="000C68F2"/>
    <w:rsid w:val="001F0E15"/>
    <w:rsid w:val="001F5693"/>
    <w:rsid w:val="00327410"/>
    <w:rsid w:val="00350E3F"/>
    <w:rsid w:val="00361153"/>
    <w:rsid w:val="00596782"/>
    <w:rsid w:val="006D426C"/>
    <w:rsid w:val="006E67CD"/>
    <w:rsid w:val="007144CD"/>
    <w:rsid w:val="007815EE"/>
    <w:rsid w:val="00833434"/>
    <w:rsid w:val="008D0DAE"/>
    <w:rsid w:val="009C7847"/>
    <w:rsid w:val="00B213FC"/>
    <w:rsid w:val="00D369EB"/>
    <w:rsid w:val="00D52D8A"/>
    <w:rsid w:val="00DE0033"/>
    <w:rsid w:val="00E27461"/>
    <w:rsid w:val="00E86295"/>
    <w:rsid w:val="00EE76F0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navigator-podgotovki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nav-gia.obrnadzor.gov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ipi.ru/oge/demoversii-specifikacii-kodifikato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ipi.ru/oge/demoversii-specifikacii-kodifika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/navigator-podgotovki/navigator-o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929C-4E44-4C1C-8E31-B3D44E9A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4</dc:creator>
  <cp:lastModifiedBy>Admin</cp:lastModifiedBy>
  <cp:revision>2</cp:revision>
  <cp:lastPrinted>2021-02-16T11:22:00Z</cp:lastPrinted>
  <dcterms:created xsi:type="dcterms:W3CDTF">2022-11-28T08:37:00Z</dcterms:created>
  <dcterms:modified xsi:type="dcterms:W3CDTF">2022-11-28T08:37:00Z</dcterms:modified>
</cp:coreProperties>
</file>